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43" w:rsidRDefault="00A06C43"/>
    <w:p w:rsidR="00A06C43" w:rsidRDefault="00A06C43"/>
    <w:p w:rsidR="00A06C43" w:rsidRDefault="00A06C43"/>
    <w:p w:rsidR="00A06C43" w:rsidRDefault="00A06C43"/>
    <w:p w:rsidR="00A06C43" w:rsidRDefault="00A06C4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A06C43" w:rsidRDefault="00144AA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A06C43" w:rsidRDefault="00A06C43"/>
    <w:p w:rsidR="00A06C43" w:rsidRDefault="00A06C43"/>
    <w:p w:rsidR="00A06C43" w:rsidRDefault="00A06C43"/>
    <w:p w:rsidR="00A06C43" w:rsidRDefault="00A06C43"/>
    <w:p w:rsidR="00A06C43" w:rsidRDefault="00A06C43"/>
    <w:p w:rsidR="00A06C43" w:rsidRDefault="00A06C43"/>
    <w:p w:rsidR="00A06C43" w:rsidRDefault="00144AA3">
      <w:pPr>
        <w:spacing w:line="600" w:lineRule="auto"/>
        <w:ind w:left="-102" w:right="-102"/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回弹</w:t>
      </w:r>
      <w:r w:rsidR="00964C2F">
        <w:rPr>
          <w:rFonts w:ascii="宋体" w:eastAsia="宋体" w:hAnsi="宋体" w:hint="eastAsia"/>
          <w:b/>
          <w:sz w:val="32"/>
          <w:szCs w:val="32"/>
        </w:rPr>
        <w:t>率</w:t>
      </w:r>
    </w:p>
    <w:p w:rsidR="00A06C43" w:rsidRDefault="00A06C43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A06C4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06C43" w:rsidRDefault="00144AA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6C43" w:rsidRDefault="00A06C4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6C43" w:rsidRDefault="00144AA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5-08-0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06C43" w:rsidRDefault="00964C2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5日</w:t>
                </w:r>
              </w:p>
            </w:sdtContent>
          </w:sdt>
        </w:tc>
      </w:tr>
      <w:tr w:rsidR="00A06C4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06C43" w:rsidRDefault="00144AA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6C43" w:rsidRDefault="00A2036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64BB699B" wp14:editId="04CF41B2">
                  <wp:extent cx="655983" cy="587229"/>
                  <wp:effectExtent l="0" t="0" r="0" b="3810"/>
                  <wp:docPr id="8" name="图片 8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6C43" w:rsidRDefault="00144AA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5-08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06C43" w:rsidRDefault="00964C2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6日</w:t>
                </w:r>
              </w:p>
            </w:sdtContent>
          </w:sdt>
        </w:tc>
      </w:tr>
      <w:tr w:rsidR="00A06C43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06C43" w:rsidRDefault="00144AA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6C43" w:rsidRDefault="00A2036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617E87"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1E17E9BC" wp14:editId="166EA140">
                  <wp:extent cx="655983" cy="587229"/>
                  <wp:effectExtent l="0" t="0" r="0" b="3810"/>
                  <wp:docPr id="5" name="图片 5" descr="C:\Users\Administrator\Desktop\徐\2024所有实验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徐\2024所有实验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7" cy="61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6C43" w:rsidRDefault="00144AA3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5-08-0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A06C43" w:rsidRDefault="00964C2F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5年8月6日</w:t>
                </w:r>
              </w:p>
            </w:sdtContent>
          </w:sdt>
        </w:tc>
      </w:tr>
    </w:tbl>
    <w:p w:rsidR="00A06C43" w:rsidRDefault="00A2036D">
      <w:r w:rsidRPr="00F07229">
        <w:rPr>
          <w:noProof/>
        </w:rPr>
        <w:drawing>
          <wp:anchor distT="0" distB="0" distL="114300" distR="114300" simplePos="0" relativeHeight="251664384" behindDoc="1" locked="0" layoutInCell="1" allowOverlap="1" wp14:anchorId="3A899085" wp14:editId="4A7A0E90">
            <wp:simplePos x="0" y="0"/>
            <wp:positionH relativeFrom="column">
              <wp:posOffset>2981297</wp:posOffset>
            </wp:positionH>
            <wp:positionV relativeFrom="paragraph">
              <wp:posOffset>10298</wp:posOffset>
            </wp:positionV>
            <wp:extent cx="1179115" cy="1184496"/>
            <wp:effectExtent l="0" t="0" r="2540" b="0"/>
            <wp:wrapNone/>
            <wp:docPr id="11" name="图片 11" descr="C:\Users\Administrator\Desktop\徐\2024所有实验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徐\2024所有实验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15" cy="11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C43" w:rsidRDefault="00A06C43"/>
    <w:p w:rsidR="00A06C43" w:rsidRDefault="00A06C43"/>
    <w:p w:rsidR="00A06C43" w:rsidRDefault="00A06C43"/>
    <w:p w:rsidR="00A06C43" w:rsidRDefault="00A06C43"/>
    <w:p w:rsidR="00A06C43" w:rsidRDefault="00144AA3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06C43" w:rsidRDefault="00A06C43">
      <w:pPr>
        <w:rPr>
          <w:b/>
        </w:rPr>
      </w:pPr>
    </w:p>
    <w:p w:rsidR="00A06C43" w:rsidRDefault="00144AA3">
      <w:pPr>
        <w:widowControl/>
        <w:jc w:val="left"/>
        <w:rPr>
          <w:b/>
        </w:rPr>
      </w:pPr>
      <w:r>
        <w:rPr>
          <w:b/>
        </w:rPr>
        <w:br w:type="page"/>
      </w:r>
    </w:p>
    <w:p w:rsidR="00A06C43" w:rsidRDefault="00144AA3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A06C43" w:rsidRDefault="00A06C43">
      <w:pPr>
        <w:spacing w:line="360" w:lineRule="auto"/>
        <w:ind w:firstLineChars="400" w:firstLine="1280"/>
        <w:rPr>
          <w:sz w:val="32"/>
        </w:rPr>
      </w:pPr>
    </w:p>
    <w:p w:rsidR="00A06C43" w:rsidRDefault="00A06C43">
      <w:pPr>
        <w:spacing w:line="360" w:lineRule="auto"/>
        <w:ind w:firstLineChars="400" w:firstLine="1280"/>
        <w:rPr>
          <w:sz w:val="32"/>
        </w:rPr>
      </w:pPr>
    </w:p>
    <w:p w:rsidR="00A06C43" w:rsidRDefault="00144AA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A06C43" w:rsidRDefault="00144AA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A06C43" w:rsidRDefault="00144AA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A06C43" w:rsidRDefault="00144AA3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A06C43" w:rsidRDefault="00144AA3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A06C43" w:rsidRDefault="00144AA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06C43" w:rsidRDefault="00144AA3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06C43" w:rsidRDefault="00A06C43">
      <w:pPr>
        <w:spacing w:line="360" w:lineRule="auto"/>
        <w:rPr>
          <w:sz w:val="32"/>
        </w:rPr>
      </w:pPr>
    </w:p>
    <w:p w:rsidR="00A06C43" w:rsidRDefault="00A06C43">
      <w:pPr>
        <w:spacing w:line="360" w:lineRule="auto"/>
        <w:rPr>
          <w:sz w:val="32"/>
        </w:rPr>
      </w:pPr>
    </w:p>
    <w:p w:rsidR="00A06C43" w:rsidRDefault="00A06C43">
      <w:pPr>
        <w:spacing w:line="360" w:lineRule="auto"/>
        <w:rPr>
          <w:sz w:val="32"/>
        </w:rPr>
      </w:pPr>
    </w:p>
    <w:p w:rsidR="00A06C43" w:rsidRDefault="00A06C43">
      <w:pPr>
        <w:spacing w:line="360" w:lineRule="auto"/>
        <w:rPr>
          <w:sz w:val="32"/>
        </w:rPr>
      </w:pPr>
    </w:p>
    <w:p w:rsidR="00A06C43" w:rsidRDefault="00A06C43">
      <w:pPr>
        <w:spacing w:line="360" w:lineRule="auto"/>
        <w:rPr>
          <w:sz w:val="32"/>
        </w:rPr>
      </w:pPr>
    </w:p>
    <w:p w:rsidR="00A06C43" w:rsidRDefault="00144AA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06C43" w:rsidRDefault="00144AA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06C43" w:rsidRDefault="00144AA3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06C43">
        <w:trPr>
          <w:trHeight w:hRule="exact" w:val="721"/>
        </w:trPr>
        <w:tc>
          <w:tcPr>
            <w:tcW w:w="1951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06C43" w:rsidRDefault="00964C2F" w:rsidP="00964C2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聚氨</w:t>
            </w:r>
            <w:r>
              <w:rPr>
                <w:rFonts w:ascii="宋体" w:hAnsi="宋体"/>
                <w:kern w:val="0"/>
                <w:szCs w:val="20"/>
              </w:rPr>
              <w:t>酯</w:t>
            </w:r>
          </w:p>
        </w:tc>
        <w:tc>
          <w:tcPr>
            <w:tcW w:w="2056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06C43" w:rsidRDefault="00964C2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P</w:t>
            </w:r>
            <w:r>
              <w:rPr>
                <w:rFonts w:ascii="宋体" w:eastAsia="宋体" w:hAnsi="宋体" w:hint="eastAsia"/>
              </w:rPr>
              <w:t>升级</w:t>
            </w:r>
          </w:p>
        </w:tc>
      </w:tr>
      <w:tr w:rsidR="00A06C43">
        <w:trPr>
          <w:trHeight w:hRule="exact" w:val="703"/>
        </w:trPr>
        <w:tc>
          <w:tcPr>
            <w:tcW w:w="1951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06C43" w:rsidRDefault="009C4456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2056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06C43" w:rsidRDefault="00964C2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144AA3">
              <w:rPr>
                <w:rFonts w:ascii="宋体" w:eastAsia="宋体" w:hAnsi="宋体" w:hint="eastAsia"/>
              </w:rPr>
              <w:t>件</w:t>
            </w:r>
          </w:p>
        </w:tc>
      </w:tr>
      <w:tr w:rsidR="00A06C43">
        <w:trPr>
          <w:trHeight w:hRule="exact" w:val="718"/>
        </w:trPr>
        <w:tc>
          <w:tcPr>
            <w:tcW w:w="1951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06C43" w:rsidRDefault="009C445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9C4456">
        <w:trPr>
          <w:trHeight w:hRule="exact" w:val="700"/>
        </w:trPr>
        <w:tc>
          <w:tcPr>
            <w:tcW w:w="1951" w:type="dxa"/>
            <w:vAlign w:val="center"/>
          </w:tcPr>
          <w:p w:rsidR="009C4456" w:rsidRDefault="009C4456" w:rsidP="009C445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964C2F" w:rsidRDefault="00964C2F" w:rsidP="00964C2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东泉</w:t>
            </w:r>
          </w:p>
          <w:p w:rsidR="009C4456" w:rsidRDefault="00964C2F" w:rsidP="00964C2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>
              <w:rPr>
                <w:rFonts w:ascii="宋体" w:eastAsia="宋体" w:hAnsi="宋体"/>
              </w:rPr>
              <w:t>19374123104</w:t>
            </w:r>
          </w:p>
        </w:tc>
        <w:tc>
          <w:tcPr>
            <w:tcW w:w="2056" w:type="dxa"/>
            <w:vAlign w:val="center"/>
          </w:tcPr>
          <w:p w:rsidR="009C4456" w:rsidRDefault="009C4456" w:rsidP="009C445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5-08-0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C4456" w:rsidRDefault="00964C2F" w:rsidP="009C445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4日</w:t>
                </w:r>
              </w:p>
            </w:sdtContent>
          </w:sdt>
        </w:tc>
      </w:tr>
      <w:tr w:rsidR="009C4456">
        <w:trPr>
          <w:trHeight w:hRule="exact" w:val="711"/>
        </w:trPr>
        <w:tc>
          <w:tcPr>
            <w:tcW w:w="1951" w:type="dxa"/>
            <w:vAlign w:val="center"/>
          </w:tcPr>
          <w:p w:rsidR="009C4456" w:rsidRDefault="009C4456" w:rsidP="009C445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9C4456" w:rsidRDefault="009C4456" w:rsidP="009C445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9C4456" w:rsidRDefault="009C4456" w:rsidP="009C4456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5-08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9C4456" w:rsidRDefault="00964C2F" w:rsidP="009C4456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5年8月5日</w:t>
                </w:r>
              </w:p>
            </w:sdtContent>
          </w:sdt>
        </w:tc>
      </w:tr>
      <w:tr w:rsidR="00A06C43">
        <w:trPr>
          <w:trHeight w:val="792"/>
        </w:trPr>
        <w:tc>
          <w:tcPr>
            <w:tcW w:w="1951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06C43" w:rsidRDefault="009C4456" w:rsidP="00964C2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  <w:szCs w:val="20"/>
              </w:rPr>
              <w:t>回弹</w:t>
            </w:r>
            <w:r w:rsidR="00964C2F">
              <w:rPr>
                <w:rFonts w:ascii="宋体" w:eastAsia="宋体" w:hAnsi="宋体" w:hint="eastAsia"/>
                <w:kern w:val="0"/>
                <w:szCs w:val="20"/>
              </w:rPr>
              <w:t>率</w:t>
            </w:r>
          </w:p>
        </w:tc>
      </w:tr>
      <w:tr w:rsidR="00A06C43">
        <w:trPr>
          <w:trHeight w:val="704"/>
        </w:trPr>
        <w:tc>
          <w:tcPr>
            <w:tcW w:w="1951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06C43" w:rsidRDefault="009C4456" w:rsidP="00964C2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kern w:val="0"/>
                <w:szCs w:val="20"/>
              </w:rPr>
              <w:t xml:space="preserve">QC/T </w:t>
            </w:r>
            <w:r w:rsidR="00964C2F">
              <w:rPr>
                <w:rFonts w:ascii="宋体" w:eastAsia="宋体" w:hAnsi="宋体"/>
                <w:kern w:val="0"/>
                <w:szCs w:val="20"/>
              </w:rPr>
              <w:t>6670-2008</w:t>
            </w:r>
          </w:p>
        </w:tc>
      </w:tr>
      <w:tr w:rsidR="00A06C43">
        <w:trPr>
          <w:trHeight w:val="722"/>
        </w:trPr>
        <w:tc>
          <w:tcPr>
            <w:tcW w:w="1951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A06C43" w:rsidRDefault="009F7AD5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964C2F">
                  <w:rPr>
                    <w:rFonts w:ascii="宋体" w:eastAsia="宋体" w:hAnsi="宋体"/>
                  </w:rPr>
                  <w:t>DV</w:t>
                </w:r>
              </w:sdtContent>
            </w:sdt>
          </w:p>
        </w:tc>
      </w:tr>
      <w:tr w:rsidR="00A06C43">
        <w:trPr>
          <w:trHeight w:val="3701"/>
        </w:trPr>
        <w:tc>
          <w:tcPr>
            <w:tcW w:w="1951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A06C43" w:rsidRDefault="00964C2F" w:rsidP="00964C2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月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日座椅开发部送检的</w:t>
            </w:r>
            <w:r>
              <w:rPr>
                <w:rFonts w:ascii="宋体" w:eastAsia="宋体" w:hAnsi="宋体"/>
              </w:rPr>
              <w:t>J6P</w:t>
            </w:r>
            <w:r>
              <w:rPr>
                <w:rFonts w:ascii="宋体" w:hAnsi="宋体" w:hint="eastAsia"/>
                <w:kern w:val="0"/>
                <w:szCs w:val="20"/>
              </w:rPr>
              <w:t>升级聚</w:t>
            </w:r>
            <w:r>
              <w:rPr>
                <w:rFonts w:ascii="宋体" w:hAnsi="宋体"/>
                <w:kern w:val="0"/>
                <w:szCs w:val="20"/>
              </w:rPr>
              <w:t>氨酯</w:t>
            </w:r>
            <w:r>
              <w:rPr>
                <w:rFonts w:ascii="宋体" w:eastAsia="宋体" w:hAnsi="宋体" w:hint="eastAsia"/>
              </w:rPr>
              <w:t>按照</w:t>
            </w:r>
            <w:r>
              <w:rPr>
                <w:rFonts w:ascii="宋体" w:eastAsia="宋体" w:hAnsi="宋体"/>
                <w:kern w:val="0"/>
                <w:szCs w:val="20"/>
              </w:rPr>
              <w:t xml:space="preserve"> </w:t>
            </w:r>
            <w:r>
              <w:rPr>
                <w:rFonts w:ascii="宋体" w:eastAsia="宋体" w:hAnsi="宋体"/>
                <w:kern w:val="0"/>
                <w:szCs w:val="20"/>
              </w:rPr>
              <w:t>QC/T 6670-2008</w:t>
            </w:r>
            <w:r>
              <w:rPr>
                <w:rFonts w:ascii="宋体" w:eastAsia="宋体" w:hAnsi="宋体" w:hint="eastAsia"/>
                <w:kern w:val="0"/>
                <w:szCs w:val="20"/>
              </w:rPr>
              <w:t>标准</w:t>
            </w:r>
            <w:r>
              <w:rPr>
                <w:rFonts w:ascii="宋体" w:eastAsia="宋体" w:hAnsi="宋体"/>
                <w:kern w:val="0"/>
                <w:szCs w:val="20"/>
              </w:rPr>
              <w:t>，</w:t>
            </w:r>
            <w:r w:rsidR="002E4246">
              <w:rPr>
                <w:rFonts w:ascii="宋体" w:eastAsia="宋体" w:hAnsi="宋体" w:hint="eastAsia"/>
              </w:rPr>
              <w:t>进行回弹</w:t>
            </w:r>
            <w:r>
              <w:rPr>
                <w:rFonts w:ascii="宋体" w:eastAsia="宋体" w:hAnsi="宋体" w:hint="eastAsia"/>
              </w:rPr>
              <w:t>率</w:t>
            </w:r>
            <w:r w:rsidR="002E4246">
              <w:rPr>
                <w:rFonts w:ascii="宋体" w:eastAsia="宋体" w:hAnsi="宋体" w:hint="eastAsia"/>
              </w:rPr>
              <w:t>检测，</w:t>
            </w:r>
            <w:r>
              <w:rPr>
                <w:rFonts w:ascii="宋体" w:eastAsia="宋体" w:hAnsi="宋体" w:hint="eastAsia"/>
              </w:rPr>
              <w:t>经检测符合标准要求</w:t>
            </w:r>
            <w:r w:rsidR="002E4246">
              <w:rPr>
                <w:rFonts w:ascii="宋体" w:eastAsia="宋体" w:hAnsi="宋体" w:hint="eastAsia"/>
              </w:rPr>
              <w:t>。</w:t>
            </w:r>
          </w:p>
        </w:tc>
      </w:tr>
      <w:tr w:rsidR="00A06C43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06C43" w:rsidRDefault="002E4246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A06C43" w:rsidRDefault="00A06C43">
      <w:pPr>
        <w:rPr>
          <w:b/>
        </w:rPr>
      </w:pPr>
    </w:p>
    <w:p w:rsidR="00A06C43" w:rsidRDefault="00144AA3">
      <w:pPr>
        <w:widowControl/>
        <w:jc w:val="left"/>
        <w:rPr>
          <w:b/>
        </w:rPr>
      </w:pPr>
      <w:r>
        <w:rPr>
          <w:b/>
        </w:rPr>
        <w:br w:type="page"/>
      </w:r>
    </w:p>
    <w:p w:rsidR="00A06C43" w:rsidRDefault="00144AA3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A06C43">
        <w:tc>
          <w:tcPr>
            <w:tcW w:w="2235" w:type="dxa"/>
          </w:tcPr>
          <w:p w:rsidR="00A06C43" w:rsidRDefault="00144AA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A06C43" w:rsidRDefault="009F7AD5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8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64C2F">
                  <w:rPr>
                    <w:rFonts w:eastAsia="宋体" w:cs="Arial" w:hint="eastAsia"/>
                    <w:color w:val="000000"/>
                  </w:rPr>
                  <w:t>2025</w:t>
                </w:r>
                <w:r w:rsidR="00964C2F">
                  <w:rPr>
                    <w:rFonts w:eastAsia="宋体" w:cs="Arial" w:hint="eastAsia"/>
                    <w:color w:val="000000"/>
                  </w:rPr>
                  <w:t>年</w:t>
                </w:r>
                <w:r w:rsidR="00964C2F">
                  <w:rPr>
                    <w:rFonts w:eastAsia="宋体" w:cs="Arial" w:hint="eastAsia"/>
                    <w:color w:val="000000"/>
                  </w:rPr>
                  <w:t>8</w:t>
                </w:r>
                <w:r w:rsidR="00964C2F">
                  <w:rPr>
                    <w:rFonts w:eastAsia="宋体" w:cs="Arial" w:hint="eastAsia"/>
                    <w:color w:val="000000"/>
                  </w:rPr>
                  <w:t>月</w:t>
                </w:r>
                <w:r w:rsidR="00964C2F">
                  <w:rPr>
                    <w:rFonts w:eastAsia="宋体" w:cs="Arial" w:hint="eastAsia"/>
                    <w:color w:val="000000"/>
                  </w:rPr>
                  <w:t>5</w:t>
                </w:r>
                <w:r w:rsidR="00964C2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144AA3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8-0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964C2F">
                  <w:rPr>
                    <w:rFonts w:eastAsia="宋体" w:cs="Arial" w:hint="eastAsia"/>
                    <w:color w:val="000000"/>
                  </w:rPr>
                  <w:t>2025</w:t>
                </w:r>
                <w:r w:rsidR="00964C2F">
                  <w:rPr>
                    <w:rFonts w:eastAsia="宋体" w:cs="Arial" w:hint="eastAsia"/>
                    <w:color w:val="000000"/>
                  </w:rPr>
                  <w:t>年</w:t>
                </w:r>
                <w:r w:rsidR="00964C2F">
                  <w:rPr>
                    <w:rFonts w:eastAsia="宋体" w:cs="Arial" w:hint="eastAsia"/>
                    <w:color w:val="000000"/>
                  </w:rPr>
                  <w:t>8</w:t>
                </w:r>
                <w:r w:rsidR="00964C2F">
                  <w:rPr>
                    <w:rFonts w:eastAsia="宋体" w:cs="Arial" w:hint="eastAsia"/>
                    <w:color w:val="000000"/>
                  </w:rPr>
                  <w:t>月</w:t>
                </w:r>
                <w:r w:rsidR="00964C2F">
                  <w:rPr>
                    <w:rFonts w:eastAsia="宋体" w:cs="Arial" w:hint="eastAsia"/>
                    <w:color w:val="000000"/>
                  </w:rPr>
                  <w:t>5</w:t>
                </w:r>
                <w:r w:rsidR="00964C2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A06C43">
        <w:tc>
          <w:tcPr>
            <w:tcW w:w="2235" w:type="dxa"/>
          </w:tcPr>
          <w:p w:rsidR="00A06C43" w:rsidRDefault="00144AA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A06C43" w:rsidRDefault="00144AA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A06C43">
        <w:tc>
          <w:tcPr>
            <w:tcW w:w="2235" w:type="dxa"/>
          </w:tcPr>
          <w:p w:rsidR="00A06C43" w:rsidRDefault="00144AA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A06C43" w:rsidRDefault="00964C2F">
            <w:pPr>
              <w:ind w:right="-102"/>
              <w:rPr>
                <w:rFonts w:eastAsia="宋体" w:cs="Arial" w:hint="eastAsia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A06C43">
        <w:tc>
          <w:tcPr>
            <w:tcW w:w="2235" w:type="dxa"/>
          </w:tcPr>
          <w:p w:rsidR="00A06C43" w:rsidRDefault="00144AA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A06C43" w:rsidRDefault="00144AA3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>
              <w:rPr>
                <w:rFonts w:eastAsia="宋体" w:cs="Arial" w:hint="eastAsia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>
              <w:rPr>
                <w:rFonts w:eastAsia="宋体" w:cs="Arial" w:hint="eastAsia"/>
                <w:color w:val="000000"/>
              </w:rPr>
              <w:t>52%</w:t>
            </w:r>
          </w:p>
        </w:tc>
      </w:tr>
    </w:tbl>
    <w:p w:rsidR="00A06C43" w:rsidRDefault="00144AA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A06C43">
        <w:tc>
          <w:tcPr>
            <w:tcW w:w="675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A06C43">
        <w:tc>
          <w:tcPr>
            <w:tcW w:w="675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泡沫塑料落球回弹</w:t>
            </w:r>
            <w:proofErr w:type="gramEnd"/>
            <w:r>
              <w:rPr>
                <w:rFonts w:ascii="宋体" w:hAnsi="宋体" w:hint="eastAsia"/>
              </w:rPr>
              <w:t>测定仪</w:t>
            </w:r>
          </w:p>
        </w:tc>
        <w:tc>
          <w:tcPr>
            <w:tcW w:w="1418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-016</w:t>
            </w:r>
          </w:p>
        </w:tc>
        <w:tc>
          <w:tcPr>
            <w:tcW w:w="1417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XLH-460/500</w:t>
            </w:r>
          </w:p>
        </w:tc>
        <w:tc>
          <w:tcPr>
            <w:tcW w:w="2192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春新科试验仪器设备有限公司</w:t>
            </w:r>
          </w:p>
        </w:tc>
        <w:tc>
          <w:tcPr>
            <w:tcW w:w="1068" w:type="dxa"/>
            <w:vAlign w:val="center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＜1.5</w:t>
            </w:r>
          </w:p>
        </w:tc>
        <w:tc>
          <w:tcPr>
            <w:tcW w:w="1985" w:type="dxa"/>
            <w:vAlign w:val="center"/>
          </w:tcPr>
          <w:p w:rsidR="00A06C43" w:rsidRDefault="00144AA3" w:rsidP="00964C2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964C2F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年11月</w:t>
            </w:r>
            <w:r w:rsidR="002E4246">
              <w:rPr>
                <w:rFonts w:ascii="宋体" w:hAnsi="宋体"/>
              </w:rPr>
              <w:t>1</w:t>
            </w:r>
            <w:r w:rsidR="00964C2F"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A06C43" w:rsidRDefault="00144AA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06C43">
        <w:tc>
          <w:tcPr>
            <w:tcW w:w="10564" w:type="dxa"/>
          </w:tcPr>
          <w:p w:rsidR="00A06C43" w:rsidRDefault="00144AA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06C43">
        <w:trPr>
          <w:trHeight w:val="751"/>
        </w:trPr>
        <w:tc>
          <w:tcPr>
            <w:tcW w:w="10564" w:type="dxa"/>
          </w:tcPr>
          <w:p w:rsidR="00A06C43" w:rsidRDefault="00144AA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A06C43" w:rsidRDefault="00144AA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A06C43" w:rsidRDefault="00144AA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A06C43" w:rsidRDefault="00144AA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A06C43" w:rsidRDefault="00144AA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A06C43" w:rsidRDefault="00144AA3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A06C43" w:rsidRDefault="00144AA3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，取三个最大值的平均值。</w:t>
            </w:r>
          </w:p>
        </w:tc>
      </w:tr>
      <w:tr w:rsidR="00A06C43">
        <w:tc>
          <w:tcPr>
            <w:tcW w:w="10564" w:type="dxa"/>
          </w:tcPr>
          <w:p w:rsidR="00A06C43" w:rsidRDefault="00144AA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06C43">
        <w:tc>
          <w:tcPr>
            <w:tcW w:w="10564" w:type="dxa"/>
          </w:tcPr>
          <w:p w:rsidR="00A06C43" w:rsidRDefault="00C7171F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55</w:t>
            </w:r>
            <w:r>
              <w:rPr>
                <w:rFonts w:ascii="宋体" w:eastAsia="宋体" w:hAnsi="黑体" w:cs="Times New Roman"/>
                <w:kern w:val="0"/>
                <w:szCs w:val="20"/>
              </w:rPr>
              <w:t>%</w:t>
            </w:r>
          </w:p>
        </w:tc>
      </w:tr>
    </w:tbl>
    <w:p w:rsidR="00A06C43" w:rsidRDefault="00144AA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06C43">
        <w:tc>
          <w:tcPr>
            <w:tcW w:w="10564" w:type="dxa"/>
          </w:tcPr>
          <w:p w:rsidR="00A06C43" w:rsidRDefault="00144AA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A06C43">
        <w:tc>
          <w:tcPr>
            <w:tcW w:w="10564" w:type="dxa"/>
          </w:tcPr>
          <w:p w:rsidR="00A06C43" w:rsidRDefault="00144AA3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A06C43" w:rsidRDefault="00144AA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06C43">
        <w:tc>
          <w:tcPr>
            <w:tcW w:w="10564" w:type="dxa"/>
          </w:tcPr>
          <w:p w:rsidR="00A06C43" w:rsidRDefault="00144AA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A06C43">
        <w:trPr>
          <w:trHeight w:val="983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24"/>
              <w:tblOverlap w:val="never"/>
              <w:tblW w:w="10125" w:type="dxa"/>
              <w:tblLook w:val="04A0" w:firstRow="1" w:lastRow="0" w:firstColumn="1" w:lastColumn="0" w:noHBand="0" w:noVBand="1"/>
            </w:tblPr>
            <w:tblGrid>
              <w:gridCol w:w="1891"/>
              <w:gridCol w:w="1314"/>
              <w:gridCol w:w="1444"/>
              <w:gridCol w:w="1444"/>
              <w:gridCol w:w="1444"/>
              <w:gridCol w:w="1294"/>
              <w:gridCol w:w="1294"/>
            </w:tblGrid>
            <w:tr w:rsidR="00115A84" w:rsidTr="00115A84">
              <w:trPr>
                <w:trHeight w:val="744"/>
              </w:trPr>
              <w:tc>
                <w:tcPr>
                  <w:tcW w:w="1891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131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号</w:t>
                  </w:r>
                </w:p>
              </w:tc>
              <w:tc>
                <w:tcPr>
                  <w:tcW w:w="144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4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44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9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29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115A84" w:rsidTr="00115A84">
              <w:trPr>
                <w:trHeight w:val="526"/>
              </w:trPr>
              <w:tc>
                <w:tcPr>
                  <w:tcW w:w="1891" w:type="dxa"/>
                  <w:vMerge w:val="restart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聚氨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>酯150-001-202508</w:t>
                  </w:r>
                </w:p>
              </w:tc>
              <w:tc>
                <w:tcPr>
                  <w:tcW w:w="131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44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7.4</w:t>
                  </w:r>
                </w:p>
              </w:tc>
              <w:tc>
                <w:tcPr>
                  <w:tcW w:w="144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8.9</w:t>
                  </w:r>
                </w:p>
              </w:tc>
              <w:tc>
                <w:tcPr>
                  <w:tcW w:w="144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29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8.9</w:t>
                  </w:r>
                </w:p>
              </w:tc>
              <w:tc>
                <w:tcPr>
                  <w:tcW w:w="1294" w:type="dxa"/>
                  <w:vMerge w:val="restart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6</w:t>
                  </w:r>
                </w:p>
              </w:tc>
            </w:tr>
            <w:tr w:rsidR="00115A84" w:rsidTr="00115A84">
              <w:trPr>
                <w:trHeight w:val="547"/>
              </w:trPr>
              <w:tc>
                <w:tcPr>
                  <w:tcW w:w="1891" w:type="dxa"/>
                  <w:vMerge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1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44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8</w:t>
                  </w:r>
                </w:p>
              </w:tc>
              <w:tc>
                <w:tcPr>
                  <w:tcW w:w="144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44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2.8</w:t>
                  </w:r>
                </w:p>
              </w:tc>
              <w:tc>
                <w:tcPr>
                  <w:tcW w:w="129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1</w:t>
                  </w:r>
                </w:p>
              </w:tc>
              <w:tc>
                <w:tcPr>
                  <w:tcW w:w="1294" w:type="dxa"/>
                  <w:vMerge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115A84" w:rsidTr="00115A84">
              <w:trPr>
                <w:trHeight w:val="528"/>
              </w:trPr>
              <w:tc>
                <w:tcPr>
                  <w:tcW w:w="1891" w:type="dxa"/>
                  <w:vMerge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31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44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44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5</w:t>
                  </w:r>
                </w:p>
              </w:tc>
              <w:tc>
                <w:tcPr>
                  <w:tcW w:w="144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4</w:t>
                  </w:r>
                </w:p>
              </w:tc>
              <w:tc>
                <w:tcPr>
                  <w:tcW w:w="1294" w:type="dxa"/>
                  <w:vAlign w:val="center"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8</w:t>
                  </w:r>
                </w:p>
              </w:tc>
              <w:tc>
                <w:tcPr>
                  <w:tcW w:w="1294" w:type="dxa"/>
                  <w:vMerge/>
                </w:tcPr>
                <w:p w:rsidR="00115A84" w:rsidRDefault="00115A84" w:rsidP="00115A8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A06C43" w:rsidRDefault="00A06C43">
            <w:pPr>
              <w:tabs>
                <w:tab w:val="left" w:pos="1088"/>
              </w:tabs>
            </w:pPr>
          </w:p>
        </w:tc>
      </w:tr>
    </w:tbl>
    <w:p w:rsidR="00A06C43" w:rsidRDefault="00144AA3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06C43">
        <w:tc>
          <w:tcPr>
            <w:tcW w:w="10564" w:type="dxa"/>
          </w:tcPr>
          <w:p w:rsidR="00A06C43" w:rsidRPr="00C7171F" w:rsidRDefault="006B105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t xml:space="preserve"> </w:t>
            </w:r>
            <w:r w:rsidR="00C7171F">
              <w:rPr>
                <w:noProof/>
              </w:rPr>
              <w:drawing>
                <wp:inline distT="0" distB="0" distL="0" distR="0" wp14:anchorId="535398CA" wp14:editId="4919641C">
                  <wp:extent cx="2895851" cy="228619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171F">
              <w:rPr>
                <w:noProof/>
              </w:rPr>
              <w:t xml:space="preserve"> </w:t>
            </w:r>
            <w:r w:rsidR="00C7171F">
              <w:rPr>
                <w:noProof/>
              </w:rPr>
              <w:drawing>
                <wp:inline distT="0" distB="0" distL="0" distR="0" wp14:anchorId="57115AAA" wp14:editId="4FD00692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C43">
        <w:tc>
          <w:tcPr>
            <w:tcW w:w="10564" w:type="dxa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A06C43">
        <w:tc>
          <w:tcPr>
            <w:tcW w:w="10564" w:type="dxa"/>
          </w:tcPr>
          <w:p w:rsidR="00A06C43" w:rsidRDefault="00C7171F" w:rsidP="00C7171F">
            <w:pPr>
              <w:tabs>
                <w:tab w:val="center" w:pos="5225"/>
                <w:tab w:val="left" w:pos="8205"/>
              </w:tabs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B4C92D4" wp14:editId="53D8B097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C43">
        <w:tc>
          <w:tcPr>
            <w:tcW w:w="10564" w:type="dxa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A06C43">
        <w:trPr>
          <w:trHeight w:val="314"/>
        </w:trPr>
        <w:tc>
          <w:tcPr>
            <w:tcW w:w="10564" w:type="dxa"/>
          </w:tcPr>
          <w:p w:rsidR="00A06C43" w:rsidRDefault="006D387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C7171F">
              <w:rPr>
                <w:noProof/>
              </w:rPr>
              <w:drawing>
                <wp:inline distT="0" distB="0" distL="0" distR="0" wp14:anchorId="588FEAD8" wp14:editId="13BE4A86">
                  <wp:extent cx="2895851" cy="228619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171F">
              <w:rPr>
                <w:noProof/>
              </w:rPr>
              <w:t xml:space="preserve"> </w:t>
            </w:r>
            <w:r w:rsidR="00C7171F">
              <w:rPr>
                <w:noProof/>
              </w:rPr>
              <w:drawing>
                <wp:inline distT="0" distB="0" distL="0" distR="0" wp14:anchorId="5A3FA786" wp14:editId="4E20446F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C43">
        <w:tc>
          <w:tcPr>
            <w:tcW w:w="10564" w:type="dxa"/>
          </w:tcPr>
          <w:p w:rsidR="00A06C43" w:rsidRDefault="00144AA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A06C43" w:rsidRDefault="00144AA3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A06C43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AD5" w:rsidRDefault="009F7AD5">
      <w:r>
        <w:separator/>
      </w:r>
    </w:p>
  </w:endnote>
  <w:endnote w:type="continuationSeparator" w:id="0">
    <w:p w:rsidR="009F7AD5" w:rsidRDefault="009F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C43" w:rsidRDefault="00144AA3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AD5" w:rsidRDefault="009F7AD5">
      <w:r>
        <w:separator/>
      </w:r>
    </w:p>
  </w:footnote>
  <w:footnote w:type="continuationSeparator" w:id="0">
    <w:p w:rsidR="009F7AD5" w:rsidRDefault="009F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C43" w:rsidRDefault="00144AA3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964C2F" w:rsidRPr="00964C2F">
      <w:rPr>
        <w:rFonts w:ascii="宋体" w:eastAsia="宋体" w:hAnsi="宋体"/>
        <w:sz w:val="21"/>
        <w:szCs w:val="21"/>
      </w:rPr>
      <w:t>GR20250804SQS150-0301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15A84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115A8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87E94"/>
    <w:rsid w:val="000D38FE"/>
    <w:rsid w:val="000E379C"/>
    <w:rsid w:val="00100B55"/>
    <w:rsid w:val="0011116C"/>
    <w:rsid w:val="00112635"/>
    <w:rsid w:val="00115A84"/>
    <w:rsid w:val="00125DC5"/>
    <w:rsid w:val="00137587"/>
    <w:rsid w:val="00144AA3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10E4E"/>
    <w:rsid w:val="0021721E"/>
    <w:rsid w:val="00232D9F"/>
    <w:rsid w:val="00242569"/>
    <w:rsid w:val="002439FF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D1F2F"/>
    <w:rsid w:val="002E414F"/>
    <w:rsid w:val="002E4246"/>
    <w:rsid w:val="002F0A97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02BBC"/>
    <w:rsid w:val="00414384"/>
    <w:rsid w:val="00434A79"/>
    <w:rsid w:val="00473BC2"/>
    <w:rsid w:val="004820E3"/>
    <w:rsid w:val="00486785"/>
    <w:rsid w:val="004B04FE"/>
    <w:rsid w:val="004B0B71"/>
    <w:rsid w:val="004D31F2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3EAE"/>
    <w:rsid w:val="00661068"/>
    <w:rsid w:val="00664B1B"/>
    <w:rsid w:val="00667513"/>
    <w:rsid w:val="00675B51"/>
    <w:rsid w:val="00690336"/>
    <w:rsid w:val="006B1056"/>
    <w:rsid w:val="006C28F8"/>
    <w:rsid w:val="006D387E"/>
    <w:rsid w:val="006D6DD5"/>
    <w:rsid w:val="006E1F42"/>
    <w:rsid w:val="006F6C14"/>
    <w:rsid w:val="00700BF5"/>
    <w:rsid w:val="0070187E"/>
    <w:rsid w:val="00715664"/>
    <w:rsid w:val="007253E9"/>
    <w:rsid w:val="00742F95"/>
    <w:rsid w:val="007641C2"/>
    <w:rsid w:val="007706EB"/>
    <w:rsid w:val="007B268A"/>
    <w:rsid w:val="007C12ED"/>
    <w:rsid w:val="007E6AE1"/>
    <w:rsid w:val="007F48BA"/>
    <w:rsid w:val="00800D3F"/>
    <w:rsid w:val="00814D73"/>
    <w:rsid w:val="00831246"/>
    <w:rsid w:val="008362EC"/>
    <w:rsid w:val="00843E81"/>
    <w:rsid w:val="00861258"/>
    <w:rsid w:val="0087152F"/>
    <w:rsid w:val="008716A0"/>
    <w:rsid w:val="00872913"/>
    <w:rsid w:val="00890A68"/>
    <w:rsid w:val="008A43C8"/>
    <w:rsid w:val="008A62B5"/>
    <w:rsid w:val="008D357E"/>
    <w:rsid w:val="008D48E0"/>
    <w:rsid w:val="0091278D"/>
    <w:rsid w:val="0093425C"/>
    <w:rsid w:val="0094396F"/>
    <w:rsid w:val="00954A3A"/>
    <w:rsid w:val="00955E7D"/>
    <w:rsid w:val="009578D6"/>
    <w:rsid w:val="00957ACD"/>
    <w:rsid w:val="00957C48"/>
    <w:rsid w:val="00964C2F"/>
    <w:rsid w:val="0096583C"/>
    <w:rsid w:val="009676E2"/>
    <w:rsid w:val="009828D0"/>
    <w:rsid w:val="0098343E"/>
    <w:rsid w:val="009C4456"/>
    <w:rsid w:val="009C7DFC"/>
    <w:rsid w:val="009D624F"/>
    <w:rsid w:val="009F2203"/>
    <w:rsid w:val="009F7AD5"/>
    <w:rsid w:val="00A02B8A"/>
    <w:rsid w:val="00A06C43"/>
    <w:rsid w:val="00A11C8F"/>
    <w:rsid w:val="00A2036D"/>
    <w:rsid w:val="00A370DB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20F3F"/>
    <w:rsid w:val="00B448CA"/>
    <w:rsid w:val="00B551D3"/>
    <w:rsid w:val="00B61DD2"/>
    <w:rsid w:val="00B749BE"/>
    <w:rsid w:val="00BA2362"/>
    <w:rsid w:val="00BA6FA9"/>
    <w:rsid w:val="00BB20BA"/>
    <w:rsid w:val="00BD635E"/>
    <w:rsid w:val="00BF0E19"/>
    <w:rsid w:val="00C006C9"/>
    <w:rsid w:val="00C24633"/>
    <w:rsid w:val="00C32AC6"/>
    <w:rsid w:val="00C63C0F"/>
    <w:rsid w:val="00C6711D"/>
    <w:rsid w:val="00C714FB"/>
    <w:rsid w:val="00C7171F"/>
    <w:rsid w:val="00CA0DE3"/>
    <w:rsid w:val="00CC1D7E"/>
    <w:rsid w:val="00CD025C"/>
    <w:rsid w:val="00CD1534"/>
    <w:rsid w:val="00CD41A1"/>
    <w:rsid w:val="00CE2994"/>
    <w:rsid w:val="00CE58F7"/>
    <w:rsid w:val="00D2084F"/>
    <w:rsid w:val="00D34BA4"/>
    <w:rsid w:val="00D42931"/>
    <w:rsid w:val="00D570A4"/>
    <w:rsid w:val="00D772B9"/>
    <w:rsid w:val="00D87A48"/>
    <w:rsid w:val="00D92A27"/>
    <w:rsid w:val="00D97CA7"/>
    <w:rsid w:val="00DA03C3"/>
    <w:rsid w:val="00DB4507"/>
    <w:rsid w:val="00DB4DFA"/>
    <w:rsid w:val="00DC4540"/>
    <w:rsid w:val="00DC759B"/>
    <w:rsid w:val="00DD7FF1"/>
    <w:rsid w:val="00DE607A"/>
    <w:rsid w:val="00DF3BD6"/>
    <w:rsid w:val="00E2083A"/>
    <w:rsid w:val="00E215EF"/>
    <w:rsid w:val="00E23433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03884"/>
    <w:rsid w:val="00F26B63"/>
    <w:rsid w:val="00F528AD"/>
    <w:rsid w:val="00F53F2E"/>
    <w:rsid w:val="00F54056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56F2735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8B7128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4A26CA"/>
    <w:rsid w:val="338E62A6"/>
    <w:rsid w:val="34036C94"/>
    <w:rsid w:val="344239BA"/>
    <w:rsid w:val="3586192A"/>
    <w:rsid w:val="35F5260C"/>
    <w:rsid w:val="390B584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5BB72B3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0902F1D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8F640F6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2EA56E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E7802B-1D87-404D-B98C-41DBEA0D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7319-B990-4178-A963-5C6F6595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200</Words>
  <Characters>1140</Characters>
  <Application>Microsoft Office Word</Application>
  <DocSecurity>0</DocSecurity>
  <Lines>9</Lines>
  <Paragraphs>2</Paragraphs>
  <ScaleCrop>false</ScaleCrop>
  <Company>微软中国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50</cp:revision>
  <dcterms:created xsi:type="dcterms:W3CDTF">2022-11-04T08:53:00Z</dcterms:created>
  <dcterms:modified xsi:type="dcterms:W3CDTF">2025-08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